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25BB3" w14:textId="77777777" w:rsidR="00357B20" w:rsidRDefault="00357B20" w:rsidP="00357B20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7CC535C" wp14:editId="5141E095">
                <wp:extent cx="5731510" cy="923925"/>
                <wp:effectExtent l="0" t="0" r="21590" b="47625"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8832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4EBEFE" w14:textId="2D76B972" w:rsidR="00ED689A" w:rsidRPr="003C090C" w:rsidRDefault="00ED689A" w:rsidP="00357B2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C090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Level 2 Certificate in</w:t>
                            </w:r>
                            <w:r w:rsidR="00354FD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207F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llergy Awar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CC535C" id="Rounded Rectangle 23" o:spid="_x0000_s1026" style="width:451.3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" fillcolor="#d68832" stroked="f" strokeweight="3pt">
                <v:shadow on="t" color="#823b0b [1605]" opacity=".5" offset="1pt"/>
                <v:textbox>
                  <w:txbxContent>
                    <w:p w14:paraId="564EBEFE" w14:textId="2D76B972" w:rsidR="00ED689A" w:rsidRPr="003C090C" w:rsidRDefault="00ED689A" w:rsidP="00357B2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3C090C">
                        <w:rPr>
                          <w:color w:val="FFFFFF" w:themeColor="background1"/>
                          <w:sz w:val="44"/>
                          <w:szCs w:val="44"/>
                        </w:rPr>
                        <w:t>Level 2 Certificate in</w:t>
                      </w:r>
                      <w:r w:rsidR="00354FDC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4207FD">
                        <w:rPr>
                          <w:color w:val="FFFFFF" w:themeColor="background1"/>
                          <w:sz w:val="44"/>
                          <w:szCs w:val="44"/>
                        </w:rPr>
                        <w:t>Allergy Awaren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6E2BCA" w14:textId="77777777" w:rsidR="00357B20" w:rsidRDefault="00357B20" w:rsidP="00357B20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15633B9" wp14:editId="675190AA">
                <wp:extent cx="5731510" cy="390525"/>
                <wp:effectExtent l="0" t="0" r="2540" b="9525"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883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A00E9B" w14:textId="7D9E7F61" w:rsidR="00ED689A" w:rsidRPr="003C090C" w:rsidRDefault="004207FD" w:rsidP="004207F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Unit 1</w:t>
                            </w:r>
                          </w:p>
                          <w:p w14:paraId="672A6659" w14:textId="77777777" w:rsidR="00ED689A" w:rsidRPr="00823437" w:rsidRDefault="00ED689A" w:rsidP="00357B2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5633B9" id="Rounded Rectangle 22" o:spid="_x0000_s1027" style="width:451.3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" fillcolor="#d68832" stroked="f">
                <v:textbox>
                  <w:txbxContent>
                    <w:p w14:paraId="79A00E9B" w14:textId="7D9E7F61" w:rsidR="00ED689A" w:rsidRPr="003C090C" w:rsidRDefault="004207FD" w:rsidP="004207FD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Unit 1</w:t>
                      </w:r>
                    </w:p>
                    <w:p w14:paraId="672A6659" w14:textId="77777777" w:rsidR="00ED689A" w:rsidRPr="00823437" w:rsidRDefault="00ED689A" w:rsidP="00357B20">
                      <w:pPr>
                        <w:spacing w:after="0"/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B1BCB2" w14:textId="77777777" w:rsidR="00357B20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rner Contact Details:</w:t>
      </w:r>
    </w:p>
    <w:p w14:paraId="5ED90B35" w14:textId="77777777" w:rsidR="00357B20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</w:t>
      </w:r>
    </w:p>
    <w:p w14:paraId="385E5CC6" w14:textId="77777777" w:rsidR="00B60377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0465CAB9" w14:textId="77777777" w:rsidR="00B60377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Number:</w:t>
      </w:r>
    </w:p>
    <w:p w14:paraId="084443D4" w14:textId="77777777" w:rsidR="00357B20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:</w:t>
      </w:r>
    </w:p>
    <w:p w14:paraId="5DAB6C7B" w14:textId="77777777" w:rsidR="00357B20" w:rsidRDefault="00357B20" w:rsidP="00357B20">
      <w:pPr>
        <w:rPr>
          <w:b/>
          <w:sz w:val="28"/>
          <w:szCs w:val="28"/>
        </w:rPr>
      </w:pPr>
    </w:p>
    <w:p w14:paraId="4711AC8E" w14:textId="77777777" w:rsidR="00357B20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rner Declaration:</w:t>
      </w:r>
    </w:p>
    <w:p w14:paraId="1CC1BC3E" w14:textId="6AF6007E" w:rsidR="00357B20" w:rsidRDefault="00357B20" w:rsidP="00357B20">
      <w:pPr>
        <w:rPr>
          <w:sz w:val="24"/>
          <w:szCs w:val="24"/>
        </w:rPr>
      </w:pPr>
      <w:r w:rsidRPr="00063313">
        <w:rPr>
          <w:sz w:val="24"/>
          <w:szCs w:val="24"/>
        </w:rPr>
        <w:t xml:space="preserve">I can confirm that the answers in </w:t>
      </w:r>
      <w:r w:rsidR="004207FD">
        <w:rPr>
          <w:sz w:val="24"/>
          <w:szCs w:val="24"/>
        </w:rPr>
        <w:t>Unit 1</w:t>
      </w:r>
      <w:r w:rsidRPr="00063313">
        <w:rPr>
          <w:sz w:val="24"/>
          <w:szCs w:val="24"/>
        </w:rPr>
        <w:t xml:space="preserve"> </w:t>
      </w:r>
      <w:proofErr w:type="gramStart"/>
      <w:r w:rsidRPr="00063313">
        <w:rPr>
          <w:sz w:val="24"/>
          <w:szCs w:val="24"/>
        </w:rPr>
        <w:t>were completed</w:t>
      </w:r>
      <w:proofErr w:type="gramEnd"/>
      <w:r w:rsidRPr="00063313">
        <w:rPr>
          <w:sz w:val="24"/>
          <w:szCs w:val="24"/>
        </w:rPr>
        <w:t xml:space="preserve"> by me, represent my own ideas and are my own work.</w:t>
      </w:r>
    </w:p>
    <w:p w14:paraId="72F4932C" w14:textId="77777777" w:rsidR="00357B20" w:rsidRDefault="00357B20" w:rsidP="00357B20">
      <w:pPr>
        <w:rPr>
          <w:noProof/>
          <w:lang w:eastAsia="en-GB"/>
        </w:rPr>
      </w:pPr>
      <w:r>
        <w:rPr>
          <w:sz w:val="24"/>
          <w:szCs w:val="24"/>
        </w:rPr>
        <w:t>Learner signatu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  <w:r w:rsidRPr="00063313">
        <w:rPr>
          <w:noProof/>
          <w:lang w:eastAsia="en-GB"/>
        </w:rPr>
        <w:t xml:space="preserve"> </w:t>
      </w:r>
    </w:p>
    <w:p w14:paraId="02EB378F" w14:textId="77777777" w:rsidR="00B60377" w:rsidRDefault="00B60377" w:rsidP="00357B20">
      <w:pPr>
        <w:rPr>
          <w:noProof/>
          <w:lang w:eastAsia="en-GB"/>
        </w:rPr>
      </w:pPr>
    </w:p>
    <w:p w14:paraId="1187C2BC" w14:textId="77777777" w:rsidR="00357B20" w:rsidRDefault="00357B20" w:rsidP="00357B20">
      <w:pPr>
        <w:rPr>
          <w:b/>
          <w:sz w:val="28"/>
          <w:szCs w:val="28"/>
        </w:rPr>
        <w:sectPr w:rsidR="00357B20" w:rsidSect="001432BD">
          <w:footerReference w:type="even" r:id="rId11"/>
          <w:footerReference w:type="default" r:id="rId12"/>
          <w:pgSz w:w="11906" w:h="16838"/>
          <w:pgMar w:top="1440" w:right="1440" w:bottom="1440" w:left="1440" w:header="680" w:footer="113" w:gutter="0"/>
          <w:cols w:space="708"/>
          <w:titlePg/>
          <w:docGrid w:linePitch="360"/>
        </w:sectPr>
      </w:pPr>
      <w:bookmarkStart w:id="0" w:name="_GoBack"/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82E45EF" wp14:editId="3F27B01C">
                <wp:extent cx="5731510" cy="593725"/>
                <wp:effectExtent l="0" t="0" r="21590" b="34925"/>
                <wp:docPr id="63" name="Rounded 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8832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E574C4" w14:textId="7D471EF0" w:rsidR="00ED689A" w:rsidRPr="003C090C" w:rsidRDefault="00ED689A" w:rsidP="00357B2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09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f you need any help in completing these assessments, refer to the rel</w:t>
                            </w:r>
                            <w:r w:rsidR="00FF086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vant </w:t>
                            </w:r>
                            <w:r w:rsidR="00BC5AE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ction within </w:t>
                            </w:r>
                            <w:r w:rsidR="00F6111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nit 1</w:t>
                            </w:r>
                            <w:r w:rsidRPr="003C09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contact your Assessor/T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2E45EF" id="Rounded Rectangle 63" o:spid="_x0000_s1028" style="width:451.3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" fillcolor="#d68832" stroked="f" strokeweight="3pt">
                <v:shadow on="t" color="#823b0b [1605]" opacity=".5" offset="1pt"/>
                <v:textbox>
                  <w:txbxContent>
                    <w:p w14:paraId="47E574C4" w14:textId="7D471EF0" w:rsidR="00ED689A" w:rsidRPr="003C090C" w:rsidRDefault="00ED689A" w:rsidP="00357B2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C090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f you need any help in completing these assessments, refer to the rel</w:t>
                      </w:r>
                      <w:r w:rsidR="00FF086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evant </w:t>
                      </w:r>
                      <w:r w:rsidR="00BC5AE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ection within </w:t>
                      </w:r>
                      <w:r w:rsidR="00F6111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Unit 1</w:t>
                      </w:r>
                      <w:r w:rsidRPr="003C090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or contact your Assessor/Tutor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0"/>
    </w:p>
    <w:p w14:paraId="74898B79" w14:textId="77777777" w:rsidR="00791CFD" w:rsidRDefault="00791CFD" w:rsidP="00791CFD">
      <w:pPr>
        <w:rPr>
          <w:b/>
        </w:rPr>
      </w:pPr>
    </w:p>
    <w:p w14:paraId="5BB8A7E7" w14:textId="017A3549" w:rsidR="00791CFD" w:rsidRPr="00791CFD" w:rsidRDefault="00791CFD" w:rsidP="00791CFD">
      <w:pPr>
        <w:jc w:val="center"/>
        <w:rPr>
          <w:b/>
          <w:sz w:val="24"/>
        </w:rPr>
      </w:pPr>
      <w:r w:rsidRPr="00791CFD">
        <w:rPr>
          <w:b/>
          <w:sz w:val="24"/>
        </w:rPr>
        <w:t>Distance Learning - Introduction</w:t>
      </w:r>
    </w:p>
    <w:p w14:paraId="560E2800" w14:textId="77777777" w:rsidR="00791CFD" w:rsidRDefault="00791CFD" w:rsidP="00791CFD">
      <w:pPr>
        <w:jc w:val="center"/>
        <w:rPr>
          <w:b/>
        </w:rPr>
      </w:pPr>
      <w:r>
        <w:rPr>
          <w:b/>
        </w:rPr>
        <w:br/>
      </w:r>
    </w:p>
    <w:p w14:paraId="78217518" w14:textId="77777777" w:rsidR="00791CFD" w:rsidRPr="009F35F6" w:rsidRDefault="00791CFD" w:rsidP="00791CFD">
      <w:r w:rsidRPr="009F35F6">
        <w:t xml:space="preserve">Before you start on your assessment please take a few minutes to introduce yourself to your assessor. </w:t>
      </w:r>
    </w:p>
    <w:p w14:paraId="3696058B" w14:textId="77777777" w:rsidR="00791CFD" w:rsidRDefault="00791CFD" w:rsidP="00791CFD">
      <w:pPr>
        <w:rPr>
          <w:b/>
        </w:rPr>
      </w:pPr>
    </w:p>
    <w:p w14:paraId="345F67A9" w14:textId="77777777" w:rsidR="00791CFD" w:rsidRPr="00A80A8C" w:rsidRDefault="00791CFD" w:rsidP="00791CFD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3D7AA9" wp14:editId="579775A4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915025" cy="8953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8CF20" w14:textId="77777777" w:rsidR="00791CFD" w:rsidRDefault="00791CFD" w:rsidP="00791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D7A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19.05pt;width:465.75pt;height:70.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" fillcolor="white [3201]" strokeweight=".5pt">
                <v:textbox>
                  <w:txbxContent>
                    <w:p w14:paraId="1B78CF20" w14:textId="77777777" w:rsidR="00791CFD" w:rsidRDefault="00791CFD" w:rsidP="00791CFD"/>
                  </w:txbxContent>
                </v:textbox>
                <w10:wrap anchorx="margin"/>
              </v:shape>
            </w:pict>
          </mc:Fallback>
        </mc:AlternateContent>
      </w:r>
      <w:r w:rsidRPr="4272EED5">
        <w:rPr>
          <w:b/>
          <w:bCs/>
        </w:rPr>
        <w:t xml:space="preserve">Please tell them about your reasons for undertaking the course. </w:t>
      </w:r>
    </w:p>
    <w:p w14:paraId="4B1880C8" w14:textId="77777777" w:rsidR="00791CFD" w:rsidRPr="00A80A8C" w:rsidRDefault="00791CFD" w:rsidP="00791CFD">
      <w:pPr>
        <w:rPr>
          <w:b/>
          <w:bCs/>
        </w:rPr>
      </w:pPr>
    </w:p>
    <w:p w14:paraId="06114FF4" w14:textId="77777777" w:rsidR="00791CFD" w:rsidRPr="00A80A8C" w:rsidRDefault="00791CFD" w:rsidP="00791CFD">
      <w:pPr>
        <w:rPr>
          <w:b/>
          <w:bCs/>
        </w:rPr>
      </w:pPr>
    </w:p>
    <w:p w14:paraId="6134E834" w14:textId="77777777" w:rsidR="00791CFD" w:rsidRPr="00A80A8C" w:rsidRDefault="00791CFD" w:rsidP="00791CFD">
      <w:pPr>
        <w:rPr>
          <w:b/>
          <w:bCs/>
        </w:rPr>
      </w:pPr>
    </w:p>
    <w:p w14:paraId="45BD054E" w14:textId="77777777" w:rsidR="00791CFD" w:rsidRDefault="00791CFD" w:rsidP="00791CFD">
      <w:pPr>
        <w:rPr>
          <w:b/>
          <w:bCs/>
        </w:rPr>
      </w:pPr>
    </w:p>
    <w:p w14:paraId="7F81692F" w14:textId="77777777" w:rsidR="00791CFD" w:rsidRDefault="00791CFD" w:rsidP="00791CFD">
      <w:pPr>
        <w:rPr>
          <w:b/>
          <w:bCs/>
        </w:rPr>
      </w:pPr>
      <w:r w:rsidRPr="4272EED5">
        <w:rPr>
          <w:b/>
          <w:bCs/>
        </w:rPr>
        <w:t>Please tell them about your personal goals</w:t>
      </w:r>
      <w:r>
        <w:rPr>
          <w:b/>
          <w:bCs/>
        </w:rPr>
        <w:t xml:space="preserve"> once you have completed the qualification.</w:t>
      </w:r>
    </w:p>
    <w:p w14:paraId="22AD26D6" w14:textId="77777777" w:rsidR="00791CFD" w:rsidRDefault="00791CFD" w:rsidP="00791CFD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890305" wp14:editId="6B45CC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5025" cy="8953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905E7" w14:textId="77777777" w:rsidR="00791CFD" w:rsidRDefault="00791CFD" w:rsidP="00791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0305" id="Text Box 5" o:spid="_x0000_s1030" type="#_x0000_t202" style="position:absolute;margin-left:0;margin-top:0;width:465.75pt;height:70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" fillcolor="white [3201]" strokeweight=".5pt">
                <v:textbox>
                  <w:txbxContent>
                    <w:p w14:paraId="3C8905E7" w14:textId="77777777" w:rsidR="00791CFD" w:rsidRDefault="00791CFD" w:rsidP="00791CFD"/>
                  </w:txbxContent>
                </v:textbox>
                <w10:wrap anchorx="margin"/>
              </v:shape>
            </w:pict>
          </mc:Fallback>
        </mc:AlternateContent>
      </w:r>
    </w:p>
    <w:p w14:paraId="67B7B5D5" w14:textId="77777777" w:rsidR="00791CFD" w:rsidRDefault="00791CFD" w:rsidP="00791CFD">
      <w:pPr>
        <w:rPr>
          <w:b/>
          <w:bCs/>
        </w:rPr>
      </w:pPr>
    </w:p>
    <w:p w14:paraId="0DC7A145" w14:textId="77777777" w:rsidR="00791CFD" w:rsidRDefault="00791CFD" w:rsidP="00791CFD">
      <w:pPr>
        <w:rPr>
          <w:b/>
          <w:bCs/>
        </w:rPr>
      </w:pPr>
    </w:p>
    <w:p w14:paraId="3E829554" w14:textId="77777777" w:rsidR="00791CFD" w:rsidRPr="00A80A8C" w:rsidRDefault="00791CFD" w:rsidP="00791CFD">
      <w:pPr>
        <w:rPr>
          <w:b/>
          <w:bCs/>
        </w:rPr>
      </w:pPr>
    </w:p>
    <w:p w14:paraId="32A79960" w14:textId="77777777" w:rsidR="00791CFD" w:rsidRPr="00A80A8C" w:rsidRDefault="00791CFD" w:rsidP="00791CFD">
      <w:pPr>
        <w:rPr>
          <w:b/>
          <w:bCs/>
        </w:rPr>
      </w:pPr>
      <w:r w:rsidRPr="4272EED5">
        <w:rPr>
          <w:b/>
          <w:bCs/>
        </w:rPr>
        <w:t>Please tell us where you work and your work role if applicable. If you aren’t working at the moment, please tell us about any previous work/volunteer roles you have had.</w:t>
      </w:r>
    </w:p>
    <w:p w14:paraId="62B3B3E4" w14:textId="77777777" w:rsidR="00791CFD" w:rsidRPr="00A80A8C" w:rsidRDefault="00791CFD" w:rsidP="00791CFD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D57DD1" wp14:editId="6C48A37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8953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16E9A" w14:textId="77777777" w:rsidR="00791CFD" w:rsidRDefault="00791CFD" w:rsidP="00791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7DD1" id="Text Box 6" o:spid="_x0000_s1031" type="#_x0000_t202" style="position:absolute;margin-left:0;margin-top:-.05pt;width:465.75pt;height:70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" fillcolor="white [3201]" strokeweight=".5pt">
                <v:textbox>
                  <w:txbxContent>
                    <w:p w14:paraId="72216E9A" w14:textId="77777777" w:rsidR="00791CFD" w:rsidRDefault="00791CFD" w:rsidP="00791CFD"/>
                  </w:txbxContent>
                </v:textbox>
                <w10:wrap anchorx="margin"/>
              </v:shape>
            </w:pict>
          </mc:Fallback>
        </mc:AlternateContent>
      </w:r>
    </w:p>
    <w:p w14:paraId="23091EA0" w14:textId="77777777" w:rsidR="00791CFD" w:rsidRPr="00A80A8C" w:rsidRDefault="00791CFD" w:rsidP="00791CFD">
      <w:pPr>
        <w:rPr>
          <w:b/>
          <w:bCs/>
        </w:rPr>
      </w:pPr>
    </w:p>
    <w:p w14:paraId="2FE8B013" w14:textId="77777777" w:rsidR="00791CFD" w:rsidRPr="00A80A8C" w:rsidRDefault="00791CFD" w:rsidP="00791CFD">
      <w:pPr>
        <w:rPr>
          <w:b/>
          <w:bCs/>
        </w:rPr>
      </w:pPr>
    </w:p>
    <w:p w14:paraId="0CB79B7A" w14:textId="77777777" w:rsidR="00791CFD" w:rsidRPr="00A80A8C" w:rsidRDefault="00791CFD" w:rsidP="00791CFD">
      <w:pPr>
        <w:rPr>
          <w:b/>
          <w:bCs/>
        </w:rPr>
      </w:pPr>
    </w:p>
    <w:p w14:paraId="30AD4757" w14:textId="77777777" w:rsidR="004207FD" w:rsidRDefault="00791CFD" w:rsidP="00791CFD">
      <w:pPr>
        <w:rPr>
          <w:b/>
          <w:bCs/>
        </w:rPr>
      </w:pPr>
      <w:r w:rsidRPr="6DBFE6C1">
        <w:rPr>
          <w:b/>
          <w:bCs/>
        </w:rPr>
        <w:t>Please tell your assessor anything else they may need to know about you e</w:t>
      </w:r>
      <w:r>
        <w:rPr>
          <w:b/>
          <w:bCs/>
        </w:rPr>
        <w:t>.</w:t>
      </w:r>
      <w:r w:rsidRPr="6DBFE6C1">
        <w:rPr>
          <w:b/>
          <w:bCs/>
        </w:rPr>
        <w:t xml:space="preserve">g. factors that may impact on your learning and /or hinder you from achieving the qualification. 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B35B9A" wp14:editId="30CE0148">
                <wp:simplePos x="0" y="0"/>
                <wp:positionH relativeFrom="margin">
                  <wp:posOffset>0</wp:posOffset>
                </wp:positionH>
                <wp:positionV relativeFrom="paragraph">
                  <wp:posOffset>551815</wp:posOffset>
                </wp:positionV>
                <wp:extent cx="5915025" cy="8953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9237C" w14:textId="77777777" w:rsidR="00791CFD" w:rsidRDefault="00791CFD" w:rsidP="00791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5B9A" id="Text Box 7" o:spid="_x0000_s1032" type="#_x0000_t202" style="position:absolute;margin-left:0;margin-top:43.45pt;width:465.75pt;height:70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" fillcolor="white [3201]" strokeweight=".5pt">
                <v:textbox>
                  <w:txbxContent>
                    <w:p w14:paraId="2EC9237C" w14:textId="77777777" w:rsidR="00791CFD" w:rsidRDefault="00791CFD" w:rsidP="00791CFD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Thank you.</w:t>
      </w:r>
    </w:p>
    <w:p w14:paraId="53BB59DD" w14:textId="4F8EB472" w:rsidR="00B60377" w:rsidRPr="004207FD" w:rsidRDefault="3409C735" w:rsidP="00791CFD">
      <w:pPr>
        <w:rPr>
          <w:b/>
          <w:bCs/>
        </w:rPr>
      </w:pPr>
      <w:r w:rsidRPr="004207FD">
        <w:rPr>
          <w:b/>
          <w:bCs/>
          <w:sz w:val="28"/>
          <w:szCs w:val="24"/>
          <w:u w:val="single"/>
        </w:rPr>
        <w:lastRenderedPageBreak/>
        <w:t xml:space="preserve">Unit 1: </w:t>
      </w:r>
      <w:r w:rsidR="004207FD" w:rsidRPr="004207FD">
        <w:rPr>
          <w:b/>
          <w:bCs/>
          <w:sz w:val="28"/>
          <w:szCs w:val="24"/>
          <w:u w:val="single"/>
        </w:rPr>
        <w:t>Understand allergens, allergies and intolerances</w:t>
      </w:r>
    </w:p>
    <w:p w14:paraId="3EA596C4" w14:textId="77777777" w:rsidR="004207FD" w:rsidRPr="00791CFD" w:rsidRDefault="004207FD" w:rsidP="00791CFD">
      <w:pPr>
        <w:rPr>
          <w:b/>
          <w:bCs/>
        </w:rPr>
      </w:pPr>
    </w:p>
    <w:p w14:paraId="18B945C6" w14:textId="1488E553" w:rsidR="00FF0864" w:rsidRDefault="00395E42" w:rsidP="00FF0864">
      <w:pPr>
        <w:spacing w:before="24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Q1. </w:t>
      </w:r>
      <w:r w:rsidR="004207FD">
        <w:rPr>
          <w:b/>
          <w:sz w:val="24"/>
          <w:szCs w:val="28"/>
        </w:rPr>
        <w:t xml:space="preserve">Define what </w:t>
      </w:r>
      <w:proofErr w:type="gramStart"/>
      <w:r w:rsidR="004207FD">
        <w:rPr>
          <w:b/>
          <w:sz w:val="24"/>
          <w:szCs w:val="28"/>
        </w:rPr>
        <w:t>is meant</w:t>
      </w:r>
      <w:proofErr w:type="gramEnd"/>
      <w:r w:rsidR="004207FD">
        <w:rPr>
          <w:b/>
          <w:sz w:val="24"/>
          <w:szCs w:val="28"/>
        </w:rPr>
        <w:t xml:space="preserve"> by the term ‘allergy’.</w:t>
      </w:r>
      <w:r w:rsidR="00111189">
        <w:rPr>
          <w:b/>
          <w:sz w:val="24"/>
          <w:szCs w:val="28"/>
        </w:rPr>
        <w:t xml:space="preserve"> (1.1)</w:t>
      </w:r>
    </w:p>
    <w:p w14:paraId="0D0B940D" w14:textId="62D255D3" w:rsid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3A337417" w14:textId="62F97A88" w:rsidR="004207FD" w:rsidRDefault="004207FD" w:rsidP="00357B20">
      <w:pPr>
        <w:spacing w:before="240"/>
        <w:rPr>
          <w:rFonts w:cstheme="minorHAnsi"/>
          <w:b/>
          <w:sz w:val="24"/>
          <w:szCs w:val="24"/>
        </w:rPr>
      </w:pPr>
    </w:p>
    <w:p w14:paraId="17DEADFE" w14:textId="1FB79AFA" w:rsidR="004207FD" w:rsidRDefault="004207FD" w:rsidP="00357B20">
      <w:pPr>
        <w:spacing w:before="240"/>
        <w:rPr>
          <w:rFonts w:cstheme="minorHAnsi"/>
          <w:b/>
          <w:sz w:val="24"/>
          <w:szCs w:val="24"/>
        </w:rPr>
      </w:pPr>
    </w:p>
    <w:p w14:paraId="61C13013" w14:textId="77777777" w:rsidR="004207FD" w:rsidRDefault="004207FD" w:rsidP="00357B20">
      <w:pPr>
        <w:spacing w:before="240"/>
        <w:rPr>
          <w:rFonts w:cstheme="minorHAnsi"/>
          <w:b/>
          <w:sz w:val="24"/>
          <w:szCs w:val="24"/>
        </w:rPr>
      </w:pPr>
    </w:p>
    <w:p w14:paraId="3D0CB88F" w14:textId="2C111E71" w:rsidR="004207FD" w:rsidRDefault="004207FD" w:rsidP="00357B20">
      <w:pPr>
        <w:spacing w:before="240"/>
        <w:rPr>
          <w:rFonts w:cstheme="minorHAnsi"/>
          <w:b/>
          <w:sz w:val="24"/>
          <w:szCs w:val="24"/>
        </w:rPr>
      </w:pPr>
    </w:p>
    <w:p w14:paraId="27C99C62" w14:textId="7C813271" w:rsidR="004207FD" w:rsidRDefault="004207FD" w:rsidP="00357B20">
      <w:pPr>
        <w:spacing w:before="240"/>
        <w:rPr>
          <w:rFonts w:cstheme="minorHAnsi"/>
          <w:b/>
          <w:sz w:val="24"/>
          <w:szCs w:val="24"/>
        </w:rPr>
      </w:pPr>
    </w:p>
    <w:p w14:paraId="037906E6" w14:textId="550A641E" w:rsidR="004207FD" w:rsidRDefault="004207FD" w:rsidP="00357B20">
      <w:pPr>
        <w:spacing w:before="240"/>
        <w:rPr>
          <w:rFonts w:cstheme="minorHAnsi"/>
          <w:b/>
          <w:sz w:val="24"/>
          <w:szCs w:val="24"/>
        </w:rPr>
      </w:pPr>
    </w:p>
    <w:p w14:paraId="0AAFC671" w14:textId="77777777" w:rsidR="004207FD" w:rsidRDefault="004207FD" w:rsidP="00357B20">
      <w:pPr>
        <w:spacing w:before="240"/>
        <w:rPr>
          <w:rFonts w:cstheme="minorHAnsi"/>
          <w:b/>
          <w:sz w:val="24"/>
          <w:szCs w:val="24"/>
        </w:rPr>
      </w:pPr>
    </w:p>
    <w:p w14:paraId="26C982B9" w14:textId="05CB3E57" w:rsidR="00111189" w:rsidRDefault="00111189" w:rsidP="004207FD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2. </w:t>
      </w:r>
      <w:r w:rsidR="004207FD">
        <w:rPr>
          <w:rFonts w:cstheme="minorHAnsi"/>
          <w:b/>
          <w:sz w:val="24"/>
          <w:szCs w:val="24"/>
        </w:rPr>
        <w:t>Define what food allergens are. (1.2)</w:t>
      </w:r>
    </w:p>
    <w:p w14:paraId="0E27B00A" w14:textId="77777777" w:rsid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60061E4C" w14:textId="77777777" w:rsid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44EAFD9C" w14:textId="77777777" w:rsid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3DEEC669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3656B9AB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45FB0818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049F31CB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53128261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62486C05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4101652C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4B99056E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1299C43A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4DDBEF00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3461D779" w14:textId="264327CE" w:rsidR="00E239CA" w:rsidRDefault="004207FD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3. Define what a food intolerance is. (1.3)</w:t>
      </w:r>
    </w:p>
    <w:p w14:paraId="3CF2D8B6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0FB78278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1FC39945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0562CB0E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23DE523C" w14:textId="77777777" w:rsidR="00BA6591" w:rsidRDefault="00BA6591" w:rsidP="00357B20">
      <w:pPr>
        <w:spacing w:before="240"/>
        <w:rPr>
          <w:rFonts w:cstheme="minorHAnsi"/>
          <w:b/>
          <w:sz w:val="24"/>
          <w:szCs w:val="24"/>
        </w:rPr>
      </w:pPr>
    </w:p>
    <w:p w14:paraId="74E797DC" w14:textId="1FA5A8A4" w:rsidR="00DE72DA" w:rsidRDefault="00DE72DA" w:rsidP="42170371">
      <w:pPr>
        <w:rPr>
          <w:b/>
          <w:bCs/>
          <w:sz w:val="24"/>
          <w:szCs w:val="24"/>
        </w:rPr>
      </w:pPr>
    </w:p>
    <w:p w14:paraId="25AF7EAE" w14:textId="77777777" w:rsidR="00DE72DA" w:rsidRDefault="00DE72DA" w:rsidP="003E02FF">
      <w:pPr>
        <w:rPr>
          <w:rFonts w:cstheme="minorHAnsi"/>
          <w:b/>
          <w:sz w:val="24"/>
          <w:szCs w:val="24"/>
        </w:rPr>
      </w:pPr>
    </w:p>
    <w:p w14:paraId="2633CEB9" w14:textId="77777777" w:rsidR="00DE72DA" w:rsidRDefault="00DE72DA" w:rsidP="003E02FF">
      <w:pPr>
        <w:rPr>
          <w:rFonts w:cstheme="minorHAnsi"/>
          <w:b/>
          <w:sz w:val="24"/>
          <w:szCs w:val="24"/>
        </w:rPr>
      </w:pPr>
    </w:p>
    <w:p w14:paraId="308F224F" w14:textId="795ACE9E" w:rsidR="00DE72DA" w:rsidRDefault="00DE72DA" w:rsidP="42170371">
      <w:pPr>
        <w:rPr>
          <w:b/>
          <w:bCs/>
          <w:sz w:val="24"/>
          <w:szCs w:val="24"/>
        </w:rPr>
      </w:pPr>
    </w:p>
    <w:p w14:paraId="2BB579DD" w14:textId="6C10CD81" w:rsidR="004207FD" w:rsidRDefault="004207FD" w:rsidP="42170371">
      <w:pPr>
        <w:rPr>
          <w:b/>
          <w:bCs/>
          <w:sz w:val="24"/>
          <w:szCs w:val="24"/>
        </w:rPr>
      </w:pPr>
    </w:p>
    <w:p w14:paraId="5BA8ACDF" w14:textId="70FCCD23" w:rsidR="004207FD" w:rsidRDefault="004207FD" w:rsidP="42170371">
      <w:pPr>
        <w:rPr>
          <w:b/>
          <w:bCs/>
          <w:sz w:val="24"/>
          <w:szCs w:val="24"/>
        </w:rPr>
      </w:pPr>
    </w:p>
    <w:p w14:paraId="2D56A7A9" w14:textId="1BB87AD6" w:rsidR="004207FD" w:rsidRDefault="004207FD" w:rsidP="421703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4. Identify diseases that </w:t>
      </w:r>
      <w:proofErr w:type="gramStart"/>
      <w:r>
        <w:rPr>
          <w:b/>
          <w:bCs/>
          <w:sz w:val="24"/>
          <w:szCs w:val="24"/>
        </w:rPr>
        <w:t>can be caused</w:t>
      </w:r>
      <w:proofErr w:type="gramEnd"/>
      <w:r>
        <w:rPr>
          <w:b/>
          <w:bCs/>
          <w:sz w:val="24"/>
          <w:szCs w:val="24"/>
        </w:rPr>
        <w:t xml:space="preserve"> by specific food types. (1.4)</w:t>
      </w:r>
    </w:p>
    <w:p w14:paraId="0F4D2FA6" w14:textId="1F29A6DC" w:rsidR="004207FD" w:rsidRDefault="004207FD" w:rsidP="42170371">
      <w:pPr>
        <w:rPr>
          <w:b/>
          <w:bCs/>
          <w:sz w:val="24"/>
          <w:szCs w:val="24"/>
        </w:rPr>
      </w:pPr>
    </w:p>
    <w:p w14:paraId="1BF2F834" w14:textId="532891CB" w:rsidR="004207FD" w:rsidRDefault="004207FD" w:rsidP="42170371">
      <w:pPr>
        <w:rPr>
          <w:b/>
          <w:bCs/>
          <w:sz w:val="24"/>
          <w:szCs w:val="24"/>
        </w:rPr>
      </w:pPr>
    </w:p>
    <w:p w14:paraId="566E0DB5" w14:textId="5710C759" w:rsidR="004207FD" w:rsidRDefault="004207FD" w:rsidP="42170371">
      <w:pPr>
        <w:rPr>
          <w:b/>
          <w:bCs/>
          <w:sz w:val="24"/>
          <w:szCs w:val="24"/>
        </w:rPr>
      </w:pPr>
    </w:p>
    <w:p w14:paraId="39BC7F11" w14:textId="0F6391EF" w:rsidR="004207FD" w:rsidRDefault="004207FD" w:rsidP="42170371">
      <w:pPr>
        <w:rPr>
          <w:b/>
          <w:bCs/>
          <w:sz w:val="24"/>
          <w:szCs w:val="24"/>
        </w:rPr>
      </w:pPr>
    </w:p>
    <w:p w14:paraId="79E240BB" w14:textId="77DA4E00" w:rsidR="004207FD" w:rsidRDefault="004207FD" w:rsidP="42170371">
      <w:pPr>
        <w:rPr>
          <w:b/>
          <w:bCs/>
          <w:sz w:val="24"/>
          <w:szCs w:val="24"/>
        </w:rPr>
      </w:pPr>
    </w:p>
    <w:p w14:paraId="0CEF50D0" w14:textId="53FBE3F3" w:rsidR="004207FD" w:rsidRDefault="004207FD" w:rsidP="42170371">
      <w:pPr>
        <w:rPr>
          <w:b/>
          <w:bCs/>
          <w:sz w:val="24"/>
          <w:szCs w:val="24"/>
        </w:rPr>
      </w:pPr>
    </w:p>
    <w:p w14:paraId="0164B773" w14:textId="0FDE65E9" w:rsidR="004207FD" w:rsidRDefault="004207FD" w:rsidP="42170371">
      <w:pPr>
        <w:rPr>
          <w:b/>
          <w:bCs/>
          <w:sz w:val="24"/>
          <w:szCs w:val="24"/>
        </w:rPr>
      </w:pPr>
    </w:p>
    <w:p w14:paraId="61F858C9" w14:textId="0F7304C1" w:rsidR="004207FD" w:rsidRDefault="004207FD" w:rsidP="42170371">
      <w:pPr>
        <w:rPr>
          <w:b/>
          <w:bCs/>
          <w:sz w:val="24"/>
          <w:szCs w:val="24"/>
        </w:rPr>
      </w:pPr>
    </w:p>
    <w:p w14:paraId="4A8A274B" w14:textId="31125784" w:rsidR="004207FD" w:rsidRDefault="004207FD" w:rsidP="42170371">
      <w:pPr>
        <w:rPr>
          <w:b/>
          <w:bCs/>
          <w:sz w:val="24"/>
          <w:szCs w:val="24"/>
        </w:rPr>
      </w:pPr>
    </w:p>
    <w:p w14:paraId="27B432AE" w14:textId="4708FAE0" w:rsidR="004207FD" w:rsidRDefault="004207FD" w:rsidP="42170371">
      <w:pPr>
        <w:rPr>
          <w:b/>
          <w:bCs/>
          <w:sz w:val="24"/>
          <w:szCs w:val="24"/>
        </w:rPr>
      </w:pPr>
    </w:p>
    <w:p w14:paraId="3E8D5005" w14:textId="4E43B831" w:rsidR="004207FD" w:rsidRDefault="004207FD" w:rsidP="42170371">
      <w:pPr>
        <w:rPr>
          <w:b/>
          <w:bCs/>
          <w:sz w:val="24"/>
          <w:szCs w:val="24"/>
        </w:rPr>
      </w:pPr>
    </w:p>
    <w:p w14:paraId="16FE0A9E" w14:textId="2AEA0892" w:rsidR="004207FD" w:rsidRDefault="004207FD" w:rsidP="42170371">
      <w:pPr>
        <w:rPr>
          <w:b/>
          <w:bCs/>
          <w:sz w:val="24"/>
          <w:szCs w:val="24"/>
        </w:rPr>
      </w:pPr>
    </w:p>
    <w:p w14:paraId="6F579337" w14:textId="0DB79E71" w:rsidR="004207FD" w:rsidRDefault="004207FD" w:rsidP="42170371">
      <w:pPr>
        <w:rPr>
          <w:b/>
          <w:bCs/>
          <w:sz w:val="24"/>
          <w:szCs w:val="24"/>
        </w:rPr>
      </w:pPr>
    </w:p>
    <w:p w14:paraId="58461976" w14:textId="144B977D" w:rsidR="004207FD" w:rsidRDefault="004207FD" w:rsidP="42170371">
      <w:pPr>
        <w:rPr>
          <w:b/>
          <w:bCs/>
          <w:sz w:val="24"/>
          <w:szCs w:val="24"/>
        </w:rPr>
      </w:pPr>
    </w:p>
    <w:p w14:paraId="32FF6529" w14:textId="0AD8AC11" w:rsidR="004207FD" w:rsidRDefault="004207FD" w:rsidP="42170371">
      <w:pPr>
        <w:rPr>
          <w:b/>
          <w:bCs/>
          <w:sz w:val="24"/>
          <w:szCs w:val="24"/>
        </w:rPr>
      </w:pPr>
    </w:p>
    <w:p w14:paraId="5C0C3056" w14:textId="748DA969" w:rsidR="004207FD" w:rsidRDefault="004207FD" w:rsidP="421703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5. Explain the differences between food allergies and intolerances. (1.5)</w:t>
      </w:r>
    </w:p>
    <w:p w14:paraId="79A91A60" w14:textId="6765D12E" w:rsidR="004207FD" w:rsidRDefault="004207FD" w:rsidP="42170371">
      <w:pPr>
        <w:rPr>
          <w:b/>
          <w:bCs/>
          <w:sz w:val="24"/>
          <w:szCs w:val="24"/>
        </w:rPr>
      </w:pPr>
    </w:p>
    <w:p w14:paraId="4816B8BD" w14:textId="2AB9FB23" w:rsidR="004207FD" w:rsidRDefault="004207FD" w:rsidP="42170371">
      <w:pPr>
        <w:rPr>
          <w:b/>
          <w:bCs/>
          <w:sz w:val="24"/>
          <w:szCs w:val="24"/>
        </w:rPr>
      </w:pPr>
    </w:p>
    <w:p w14:paraId="3BE42457" w14:textId="3A52E10B" w:rsidR="004207FD" w:rsidRDefault="004207FD" w:rsidP="42170371">
      <w:pPr>
        <w:rPr>
          <w:b/>
          <w:bCs/>
          <w:sz w:val="24"/>
          <w:szCs w:val="24"/>
        </w:rPr>
      </w:pPr>
    </w:p>
    <w:p w14:paraId="189028C2" w14:textId="6D785212" w:rsidR="004207FD" w:rsidRDefault="004207FD" w:rsidP="42170371">
      <w:pPr>
        <w:rPr>
          <w:b/>
          <w:bCs/>
          <w:sz w:val="24"/>
          <w:szCs w:val="24"/>
        </w:rPr>
      </w:pPr>
    </w:p>
    <w:p w14:paraId="3BF17433" w14:textId="3903A584" w:rsidR="004207FD" w:rsidRDefault="004207FD" w:rsidP="42170371">
      <w:pPr>
        <w:rPr>
          <w:b/>
          <w:bCs/>
          <w:sz w:val="24"/>
          <w:szCs w:val="24"/>
        </w:rPr>
      </w:pPr>
    </w:p>
    <w:p w14:paraId="5BF17C63" w14:textId="5A3DCE16" w:rsidR="004207FD" w:rsidRDefault="004207FD" w:rsidP="42170371">
      <w:pPr>
        <w:rPr>
          <w:b/>
          <w:bCs/>
          <w:sz w:val="24"/>
          <w:szCs w:val="24"/>
        </w:rPr>
      </w:pPr>
    </w:p>
    <w:p w14:paraId="1017FFF5" w14:textId="03C304F1" w:rsidR="004207FD" w:rsidRDefault="004207FD" w:rsidP="42170371">
      <w:pPr>
        <w:rPr>
          <w:b/>
          <w:bCs/>
          <w:sz w:val="24"/>
          <w:szCs w:val="24"/>
        </w:rPr>
      </w:pPr>
    </w:p>
    <w:p w14:paraId="6BA14819" w14:textId="2557C9EA" w:rsidR="004207FD" w:rsidRDefault="004207FD" w:rsidP="42170371">
      <w:pPr>
        <w:rPr>
          <w:b/>
          <w:bCs/>
          <w:sz w:val="24"/>
          <w:szCs w:val="24"/>
        </w:rPr>
      </w:pPr>
    </w:p>
    <w:p w14:paraId="33E9DFF7" w14:textId="2E41C4EC" w:rsidR="004207FD" w:rsidRDefault="004207FD" w:rsidP="42170371">
      <w:pPr>
        <w:rPr>
          <w:b/>
          <w:bCs/>
          <w:sz w:val="24"/>
          <w:szCs w:val="24"/>
        </w:rPr>
      </w:pPr>
    </w:p>
    <w:p w14:paraId="2C2C626F" w14:textId="3DC907DA" w:rsidR="004207FD" w:rsidRDefault="004207FD" w:rsidP="42170371">
      <w:pPr>
        <w:rPr>
          <w:b/>
          <w:bCs/>
          <w:sz w:val="24"/>
          <w:szCs w:val="24"/>
        </w:rPr>
      </w:pPr>
    </w:p>
    <w:p w14:paraId="643F13A1" w14:textId="62E0F4BB" w:rsidR="004207FD" w:rsidRDefault="004207FD" w:rsidP="42170371">
      <w:pPr>
        <w:rPr>
          <w:b/>
          <w:bCs/>
          <w:sz w:val="24"/>
          <w:szCs w:val="24"/>
        </w:rPr>
      </w:pPr>
    </w:p>
    <w:p w14:paraId="6B19A3B1" w14:textId="51A99D82" w:rsidR="004207FD" w:rsidRDefault="004207FD" w:rsidP="42170371">
      <w:pPr>
        <w:rPr>
          <w:b/>
          <w:bCs/>
          <w:sz w:val="24"/>
          <w:szCs w:val="24"/>
        </w:rPr>
      </w:pPr>
    </w:p>
    <w:p w14:paraId="730C66C1" w14:textId="25620E3D" w:rsidR="004207FD" w:rsidRDefault="004207FD" w:rsidP="42170371">
      <w:pPr>
        <w:rPr>
          <w:b/>
          <w:bCs/>
          <w:sz w:val="24"/>
          <w:szCs w:val="24"/>
        </w:rPr>
      </w:pPr>
    </w:p>
    <w:p w14:paraId="3DC912BA" w14:textId="65E037DE" w:rsidR="004207FD" w:rsidRDefault="004207FD" w:rsidP="42170371">
      <w:pPr>
        <w:rPr>
          <w:b/>
          <w:bCs/>
          <w:sz w:val="24"/>
          <w:szCs w:val="24"/>
        </w:rPr>
      </w:pPr>
    </w:p>
    <w:p w14:paraId="65CC38BB" w14:textId="66A94C27" w:rsidR="004207FD" w:rsidRDefault="004207FD" w:rsidP="42170371">
      <w:pPr>
        <w:rPr>
          <w:b/>
          <w:bCs/>
          <w:sz w:val="24"/>
          <w:szCs w:val="24"/>
        </w:rPr>
      </w:pPr>
    </w:p>
    <w:p w14:paraId="07DB556E" w14:textId="77777777" w:rsidR="004207FD" w:rsidRDefault="004207FD" w:rsidP="42170371">
      <w:pPr>
        <w:rPr>
          <w:b/>
          <w:bCs/>
          <w:sz w:val="24"/>
          <w:szCs w:val="24"/>
        </w:rPr>
      </w:pPr>
    </w:p>
    <w:p w14:paraId="4793F0B0" w14:textId="11857133" w:rsidR="004207FD" w:rsidRDefault="004207FD" w:rsidP="42170371">
      <w:pPr>
        <w:rPr>
          <w:b/>
          <w:bCs/>
          <w:sz w:val="24"/>
          <w:szCs w:val="24"/>
        </w:rPr>
      </w:pPr>
    </w:p>
    <w:p w14:paraId="47545C29" w14:textId="0A60784D" w:rsidR="004207FD" w:rsidRDefault="004207FD" w:rsidP="42170371">
      <w:pPr>
        <w:rPr>
          <w:b/>
          <w:bCs/>
          <w:sz w:val="24"/>
          <w:szCs w:val="24"/>
        </w:rPr>
      </w:pPr>
    </w:p>
    <w:p w14:paraId="31F3C890" w14:textId="706204B1" w:rsidR="004207FD" w:rsidRDefault="004207FD" w:rsidP="42170371">
      <w:pPr>
        <w:rPr>
          <w:b/>
          <w:bCs/>
          <w:sz w:val="24"/>
          <w:szCs w:val="24"/>
        </w:rPr>
      </w:pPr>
    </w:p>
    <w:p w14:paraId="7B5AE5F8" w14:textId="69355C0B" w:rsidR="004207FD" w:rsidRDefault="004207FD" w:rsidP="42170371">
      <w:pPr>
        <w:rPr>
          <w:b/>
          <w:bCs/>
          <w:sz w:val="24"/>
          <w:szCs w:val="24"/>
        </w:rPr>
      </w:pPr>
    </w:p>
    <w:p w14:paraId="3F190310" w14:textId="3D975A53" w:rsidR="004207FD" w:rsidRDefault="004207FD" w:rsidP="42170371">
      <w:pPr>
        <w:rPr>
          <w:b/>
          <w:bCs/>
          <w:sz w:val="24"/>
          <w:szCs w:val="24"/>
        </w:rPr>
      </w:pPr>
    </w:p>
    <w:p w14:paraId="7270F000" w14:textId="71B425A2" w:rsidR="004207FD" w:rsidRDefault="004207FD" w:rsidP="42170371">
      <w:pPr>
        <w:rPr>
          <w:b/>
          <w:bCs/>
          <w:sz w:val="24"/>
          <w:szCs w:val="24"/>
        </w:rPr>
      </w:pPr>
    </w:p>
    <w:p w14:paraId="2714BEF3" w14:textId="61EE36EF" w:rsidR="004207FD" w:rsidRDefault="004207FD" w:rsidP="42170371">
      <w:pPr>
        <w:rPr>
          <w:b/>
          <w:bCs/>
          <w:sz w:val="24"/>
          <w:szCs w:val="24"/>
        </w:rPr>
      </w:pPr>
    </w:p>
    <w:p w14:paraId="0ABE53AE" w14:textId="429D006B" w:rsidR="004207FD" w:rsidRDefault="004207FD" w:rsidP="42170371">
      <w:pPr>
        <w:rPr>
          <w:b/>
          <w:bCs/>
          <w:sz w:val="24"/>
          <w:szCs w:val="24"/>
        </w:rPr>
      </w:pPr>
    </w:p>
    <w:p w14:paraId="1C25EA48" w14:textId="759984B9" w:rsidR="004207FD" w:rsidRDefault="004207FD" w:rsidP="42170371">
      <w:pPr>
        <w:rPr>
          <w:b/>
          <w:bCs/>
          <w:sz w:val="24"/>
          <w:szCs w:val="24"/>
        </w:rPr>
      </w:pPr>
    </w:p>
    <w:p w14:paraId="1D85B2BB" w14:textId="2D267DC9" w:rsidR="004207FD" w:rsidRDefault="004207FD" w:rsidP="42170371">
      <w:pPr>
        <w:rPr>
          <w:b/>
          <w:bCs/>
          <w:sz w:val="24"/>
          <w:szCs w:val="24"/>
        </w:rPr>
      </w:pPr>
    </w:p>
    <w:p w14:paraId="38B4574B" w14:textId="77777777" w:rsidR="004207FD" w:rsidRPr="003E02FF" w:rsidRDefault="004207FD" w:rsidP="42170371">
      <w:pPr>
        <w:rPr>
          <w:b/>
          <w:bCs/>
          <w:sz w:val="24"/>
          <w:szCs w:val="24"/>
        </w:rPr>
      </w:pPr>
    </w:p>
    <w:p w14:paraId="7BB5C57B" w14:textId="7677BE39" w:rsidR="003E02FF" w:rsidRDefault="004207FD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Q6. Identify prevalence rates for different types of food allergies and intolerances. (1.6)</w:t>
      </w:r>
    </w:p>
    <w:p w14:paraId="1C6C0244" w14:textId="4E646749" w:rsidR="004207FD" w:rsidRDefault="004207FD" w:rsidP="003E02FF">
      <w:pPr>
        <w:rPr>
          <w:b/>
          <w:sz w:val="26"/>
          <w:szCs w:val="26"/>
        </w:rPr>
      </w:pPr>
    </w:p>
    <w:p w14:paraId="66CE8200" w14:textId="68BDC3DC" w:rsidR="004207FD" w:rsidRDefault="004207FD" w:rsidP="003E02FF">
      <w:pPr>
        <w:rPr>
          <w:b/>
          <w:sz w:val="26"/>
          <w:szCs w:val="26"/>
        </w:rPr>
      </w:pPr>
    </w:p>
    <w:p w14:paraId="1FB9CC00" w14:textId="5DC6077E" w:rsidR="004207FD" w:rsidRDefault="004207FD" w:rsidP="003E02FF">
      <w:pPr>
        <w:rPr>
          <w:b/>
          <w:sz w:val="26"/>
          <w:szCs w:val="26"/>
        </w:rPr>
      </w:pPr>
    </w:p>
    <w:p w14:paraId="1B46BBEC" w14:textId="77777777" w:rsidR="004207FD" w:rsidRDefault="004207FD" w:rsidP="003E02FF">
      <w:pPr>
        <w:rPr>
          <w:b/>
          <w:sz w:val="26"/>
          <w:szCs w:val="26"/>
        </w:rPr>
      </w:pPr>
    </w:p>
    <w:p w14:paraId="1BF4CB16" w14:textId="77777777" w:rsidR="004207FD" w:rsidRDefault="004207FD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</w:p>
    <w:p w14:paraId="2CF71D08" w14:textId="77777777" w:rsidR="00071015" w:rsidRDefault="004207FD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  <w:t>Q7. Describe how allergies can develop. (1.7</w:t>
      </w:r>
      <w:proofErr w:type="gramStart"/>
      <w:r>
        <w:rPr>
          <w:b/>
          <w:sz w:val="26"/>
          <w:szCs w:val="26"/>
        </w:rPr>
        <w:t>)</w:t>
      </w:r>
      <w:proofErr w:type="gramEnd"/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lastRenderedPageBreak/>
        <w:t>Q8. Describe the most common airborne allergens. (1.8</w:t>
      </w:r>
      <w:proofErr w:type="gramStart"/>
      <w:r>
        <w:rPr>
          <w:b/>
          <w:sz w:val="26"/>
          <w:szCs w:val="26"/>
        </w:rPr>
        <w:t>)</w:t>
      </w:r>
      <w:proofErr w:type="gramEnd"/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lastRenderedPageBreak/>
        <w:t xml:space="preserve">Q9. Define </w:t>
      </w:r>
      <w:proofErr w:type="gramStart"/>
      <w:r>
        <w:rPr>
          <w:b/>
          <w:sz w:val="26"/>
          <w:szCs w:val="26"/>
        </w:rPr>
        <w:t>cross-contact</w:t>
      </w:r>
      <w:proofErr w:type="gramEnd"/>
      <w:r>
        <w:rPr>
          <w:b/>
          <w:sz w:val="26"/>
          <w:szCs w:val="26"/>
        </w:rPr>
        <w:t>. (1.9</w:t>
      </w:r>
      <w:proofErr w:type="gramStart"/>
      <w:r>
        <w:rPr>
          <w:b/>
          <w:sz w:val="26"/>
          <w:szCs w:val="26"/>
        </w:rPr>
        <w:t>)</w:t>
      </w:r>
      <w:proofErr w:type="gramEnd"/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  <w:t>Q10. Define what immunotherapy (desensitisation) is. (1.10</w:t>
      </w:r>
      <w:proofErr w:type="gramStart"/>
      <w:r>
        <w:rPr>
          <w:b/>
          <w:sz w:val="26"/>
          <w:szCs w:val="26"/>
        </w:rPr>
        <w:t>)</w:t>
      </w:r>
      <w:proofErr w:type="gramEnd"/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 w:rsidR="00071015">
        <w:rPr>
          <w:b/>
          <w:sz w:val="26"/>
          <w:szCs w:val="26"/>
        </w:rPr>
        <w:lastRenderedPageBreak/>
        <w:t>Q11. Identify the main 14 food allergens. (1.11)</w:t>
      </w:r>
      <w:r w:rsidR="00071015">
        <w:rPr>
          <w:b/>
          <w:sz w:val="26"/>
          <w:szCs w:val="26"/>
        </w:rPr>
        <w:br/>
      </w:r>
      <w:r w:rsidR="00071015">
        <w:rPr>
          <w:b/>
          <w:sz w:val="26"/>
          <w:szCs w:val="26"/>
        </w:rPr>
        <w:br/>
      </w:r>
      <w:proofErr w:type="gramStart"/>
      <w:r w:rsidR="00071015">
        <w:rPr>
          <w:b/>
          <w:sz w:val="26"/>
          <w:szCs w:val="26"/>
        </w:rPr>
        <w:t>1</w:t>
      </w:r>
      <w:proofErr w:type="gramEnd"/>
      <w:r w:rsidR="00071015">
        <w:rPr>
          <w:b/>
          <w:sz w:val="26"/>
          <w:szCs w:val="26"/>
        </w:rPr>
        <w:t>.</w:t>
      </w:r>
    </w:p>
    <w:p w14:paraId="743CA6CC" w14:textId="77777777" w:rsidR="00071015" w:rsidRDefault="00071015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</w:p>
    <w:p w14:paraId="7386A7AF" w14:textId="77777777" w:rsidR="00071015" w:rsidRDefault="00071015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</w:p>
    <w:p w14:paraId="1037070D" w14:textId="77777777" w:rsidR="00071015" w:rsidRDefault="00071015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</w:p>
    <w:p w14:paraId="70150998" w14:textId="77777777" w:rsidR="00071015" w:rsidRDefault="00071015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</w:p>
    <w:p w14:paraId="59BA3D59" w14:textId="77777777" w:rsidR="00071015" w:rsidRDefault="00071015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</w:p>
    <w:p w14:paraId="22348BC9" w14:textId="77777777" w:rsidR="00071015" w:rsidRDefault="00071015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</w:p>
    <w:p w14:paraId="169FB186" w14:textId="77777777" w:rsidR="00071015" w:rsidRDefault="00071015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</w:p>
    <w:p w14:paraId="2B93ACB8" w14:textId="77777777" w:rsidR="00071015" w:rsidRDefault="00071015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</w:p>
    <w:p w14:paraId="42E9F75C" w14:textId="77777777" w:rsidR="00071015" w:rsidRDefault="00071015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</w:p>
    <w:p w14:paraId="4B8B3A99" w14:textId="77777777" w:rsidR="00071015" w:rsidRDefault="00071015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>11.</w:t>
      </w:r>
    </w:p>
    <w:p w14:paraId="73E985F4" w14:textId="77777777" w:rsidR="00071015" w:rsidRDefault="00071015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</w:p>
    <w:p w14:paraId="49F9D68C" w14:textId="77777777" w:rsidR="00071015" w:rsidRDefault="00071015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>13.</w:t>
      </w:r>
    </w:p>
    <w:p w14:paraId="4BF2779A" w14:textId="5AF8A346" w:rsidR="00071015" w:rsidRDefault="00071015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proofErr w:type="gramStart"/>
      <w:r>
        <w:rPr>
          <w:b/>
          <w:sz w:val="26"/>
          <w:szCs w:val="26"/>
        </w:rPr>
        <w:t>.</w:t>
      </w:r>
      <w:proofErr w:type="gramEnd"/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>
        <w:rPr>
          <w:b/>
          <w:sz w:val="26"/>
          <w:szCs w:val="26"/>
        </w:rPr>
        <w:lastRenderedPageBreak/>
        <w:t xml:space="preserve">Q12. Describe </w:t>
      </w:r>
      <w:proofErr w:type="gramStart"/>
      <w:r>
        <w:rPr>
          <w:b/>
          <w:sz w:val="26"/>
          <w:szCs w:val="26"/>
        </w:rPr>
        <w:t>allergy testing</w:t>
      </w:r>
      <w:proofErr w:type="gramEnd"/>
      <w:r>
        <w:rPr>
          <w:b/>
          <w:sz w:val="26"/>
          <w:szCs w:val="26"/>
        </w:rPr>
        <w:t xml:space="preserve"> methods used to diagnose an allergy. (2.1</w:t>
      </w:r>
      <w:proofErr w:type="gramStart"/>
      <w:r>
        <w:rPr>
          <w:b/>
          <w:sz w:val="26"/>
          <w:szCs w:val="26"/>
        </w:rPr>
        <w:t>)</w:t>
      </w:r>
      <w:proofErr w:type="gramEnd"/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 w:rsidR="004207FD">
        <w:rPr>
          <w:b/>
          <w:sz w:val="26"/>
          <w:szCs w:val="26"/>
        </w:rPr>
        <w:br/>
      </w:r>
      <w:r>
        <w:rPr>
          <w:b/>
          <w:sz w:val="26"/>
          <w:szCs w:val="26"/>
        </w:rPr>
        <w:t>Q13. Explain the effects of allergens testing. (2.2)</w:t>
      </w:r>
    </w:p>
    <w:p w14:paraId="394CF0EF" w14:textId="77777777" w:rsidR="00071015" w:rsidRDefault="00071015" w:rsidP="003E02FF">
      <w:pPr>
        <w:rPr>
          <w:b/>
          <w:sz w:val="26"/>
          <w:szCs w:val="26"/>
        </w:rPr>
      </w:pPr>
    </w:p>
    <w:p w14:paraId="0D07DBB2" w14:textId="77777777" w:rsidR="00071015" w:rsidRDefault="00071015" w:rsidP="003E02FF">
      <w:pPr>
        <w:rPr>
          <w:b/>
          <w:sz w:val="26"/>
          <w:szCs w:val="26"/>
        </w:rPr>
      </w:pPr>
    </w:p>
    <w:p w14:paraId="3E320179" w14:textId="77777777" w:rsidR="00071015" w:rsidRDefault="00071015" w:rsidP="003E02FF">
      <w:pPr>
        <w:rPr>
          <w:b/>
          <w:sz w:val="26"/>
          <w:szCs w:val="26"/>
        </w:rPr>
      </w:pPr>
    </w:p>
    <w:p w14:paraId="0E551FBF" w14:textId="77777777" w:rsidR="00071015" w:rsidRDefault="00071015" w:rsidP="003E02FF">
      <w:pPr>
        <w:rPr>
          <w:b/>
          <w:sz w:val="26"/>
          <w:szCs w:val="26"/>
        </w:rPr>
      </w:pPr>
    </w:p>
    <w:p w14:paraId="583CCC9E" w14:textId="77777777" w:rsidR="00071015" w:rsidRDefault="00071015" w:rsidP="003E02FF">
      <w:pPr>
        <w:rPr>
          <w:b/>
          <w:sz w:val="26"/>
          <w:szCs w:val="26"/>
        </w:rPr>
      </w:pPr>
    </w:p>
    <w:p w14:paraId="409DB9C4" w14:textId="77777777" w:rsidR="00071015" w:rsidRDefault="00071015" w:rsidP="003E02FF">
      <w:pPr>
        <w:rPr>
          <w:b/>
          <w:sz w:val="26"/>
          <w:szCs w:val="26"/>
        </w:rPr>
      </w:pPr>
    </w:p>
    <w:p w14:paraId="70B9BF83" w14:textId="77777777" w:rsidR="00071015" w:rsidRDefault="00071015" w:rsidP="003E02FF">
      <w:pPr>
        <w:rPr>
          <w:b/>
          <w:sz w:val="26"/>
          <w:szCs w:val="26"/>
        </w:rPr>
      </w:pPr>
    </w:p>
    <w:p w14:paraId="71B1BDE8" w14:textId="77777777" w:rsidR="00071015" w:rsidRDefault="00071015" w:rsidP="003E02FF">
      <w:pPr>
        <w:rPr>
          <w:b/>
          <w:sz w:val="26"/>
          <w:szCs w:val="26"/>
        </w:rPr>
      </w:pPr>
    </w:p>
    <w:p w14:paraId="0FAE4225" w14:textId="77777777" w:rsidR="00071015" w:rsidRDefault="00071015" w:rsidP="003E02FF">
      <w:pPr>
        <w:rPr>
          <w:b/>
          <w:sz w:val="26"/>
          <w:szCs w:val="26"/>
        </w:rPr>
      </w:pPr>
    </w:p>
    <w:p w14:paraId="59850D12" w14:textId="77777777" w:rsidR="00071015" w:rsidRDefault="00071015" w:rsidP="003E02FF">
      <w:pPr>
        <w:rPr>
          <w:b/>
          <w:sz w:val="26"/>
          <w:szCs w:val="26"/>
        </w:rPr>
      </w:pPr>
    </w:p>
    <w:p w14:paraId="7579CD54" w14:textId="77777777" w:rsidR="00071015" w:rsidRDefault="00071015" w:rsidP="003E02FF">
      <w:pPr>
        <w:rPr>
          <w:b/>
          <w:sz w:val="26"/>
          <w:szCs w:val="26"/>
        </w:rPr>
      </w:pPr>
    </w:p>
    <w:p w14:paraId="5CACEC6A" w14:textId="77777777" w:rsidR="00071015" w:rsidRDefault="00071015" w:rsidP="003E02FF">
      <w:pPr>
        <w:rPr>
          <w:b/>
          <w:sz w:val="26"/>
          <w:szCs w:val="26"/>
        </w:rPr>
      </w:pPr>
    </w:p>
    <w:p w14:paraId="3A7C5F9E" w14:textId="77777777" w:rsidR="00071015" w:rsidRDefault="00071015" w:rsidP="003E02FF">
      <w:pPr>
        <w:rPr>
          <w:b/>
          <w:sz w:val="26"/>
          <w:szCs w:val="26"/>
        </w:rPr>
      </w:pPr>
    </w:p>
    <w:p w14:paraId="0045EDD2" w14:textId="704A3A63" w:rsidR="00071015" w:rsidRDefault="00071015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Q14. State the treatments for allergies. (2.3)</w:t>
      </w:r>
    </w:p>
    <w:p w14:paraId="33E7D453" w14:textId="77777777" w:rsidR="00071015" w:rsidRDefault="00071015" w:rsidP="003E02FF">
      <w:pPr>
        <w:rPr>
          <w:b/>
          <w:sz w:val="26"/>
          <w:szCs w:val="26"/>
        </w:rPr>
      </w:pPr>
    </w:p>
    <w:p w14:paraId="4687FC9A" w14:textId="77777777" w:rsidR="00071015" w:rsidRDefault="00071015" w:rsidP="003E02FF">
      <w:pPr>
        <w:rPr>
          <w:b/>
          <w:sz w:val="26"/>
          <w:szCs w:val="26"/>
        </w:rPr>
      </w:pPr>
    </w:p>
    <w:p w14:paraId="181CAFD7" w14:textId="77777777" w:rsidR="00071015" w:rsidRDefault="00071015" w:rsidP="003E02FF">
      <w:pPr>
        <w:rPr>
          <w:b/>
          <w:sz w:val="26"/>
          <w:szCs w:val="26"/>
        </w:rPr>
      </w:pPr>
    </w:p>
    <w:p w14:paraId="511A96CB" w14:textId="77777777" w:rsidR="00071015" w:rsidRDefault="00071015" w:rsidP="003E02FF">
      <w:pPr>
        <w:rPr>
          <w:b/>
          <w:sz w:val="26"/>
          <w:szCs w:val="26"/>
        </w:rPr>
      </w:pPr>
    </w:p>
    <w:p w14:paraId="1F667B47" w14:textId="77777777" w:rsidR="00071015" w:rsidRDefault="00071015" w:rsidP="003E02FF">
      <w:pPr>
        <w:rPr>
          <w:b/>
          <w:sz w:val="26"/>
          <w:szCs w:val="26"/>
        </w:rPr>
      </w:pPr>
    </w:p>
    <w:p w14:paraId="014259E7" w14:textId="77777777" w:rsidR="00071015" w:rsidRDefault="00071015" w:rsidP="003E02FF">
      <w:pPr>
        <w:rPr>
          <w:b/>
          <w:sz w:val="26"/>
          <w:szCs w:val="26"/>
        </w:rPr>
      </w:pPr>
    </w:p>
    <w:p w14:paraId="6150202A" w14:textId="77777777" w:rsidR="00071015" w:rsidRDefault="00071015" w:rsidP="003E02FF">
      <w:pPr>
        <w:rPr>
          <w:b/>
          <w:sz w:val="26"/>
          <w:szCs w:val="26"/>
        </w:rPr>
      </w:pPr>
    </w:p>
    <w:p w14:paraId="3AB2833C" w14:textId="77777777" w:rsidR="00071015" w:rsidRDefault="00071015" w:rsidP="003E02FF">
      <w:pPr>
        <w:rPr>
          <w:b/>
          <w:sz w:val="26"/>
          <w:szCs w:val="26"/>
        </w:rPr>
      </w:pPr>
    </w:p>
    <w:p w14:paraId="4BC78CF1" w14:textId="77777777" w:rsidR="00071015" w:rsidRDefault="00071015" w:rsidP="003E02FF">
      <w:pPr>
        <w:rPr>
          <w:b/>
          <w:sz w:val="26"/>
          <w:szCs w:val="26"/>
        </w:rPr>
      </w:pPr>
    </w:p>
    <w:p w14:paraId="066A7713" w14:textId="77777777" w:rsidR="00071015" w:rsidRDefault="00071015" w:rsidP="003E02FF">
      <w:pPr>
        <w:rPr>
          <w:b/>
          <w:sz w:val="26"/>
          <w:szCs w:val="26"/>
        </w:rPr>
      </w:pPr>
    </w:p>
    <w:p w14:paraId="294C7950" w14:textId="77777777" w:rsidR="00071015" w:rsidRDefault="00071015" w:rsidP="003E02FF">
      <w:pPr>
        <w:rPr>
          <w:b/>
          <w:sz w:val="26"/>
          <w:szCs w:val="26"/>
        </w:rPr>
      </w:pPr>
    </w:p>
    <w:p w14:paraId="472EEA14" w14:textId="5DF55FBC" w:rsidR="00071015" w:rsidRDefault="00071015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>Q15. Explain the method for testing intolerances. (3.1)</w:t>
      </w:r>
    </w:p>
    <w:p w14:paraId="68F65194" w14:textId="77777777" w:rsidR="00071015" w:rsidRDefault="00071015" w:rsidP="003E02FF">
      <w:pPr>
        <w:rPr>
          <w:b/>
          <w:sz w:val="26"/>
          <w:szCs w:val="26"/>
        </w:rPr>
      </w:pPr>
    </w:p>
    <w:p w14:paraId="5FD4850B" w14:textId="77777777" w:rsidR="00071015" w:rsidRDefault="00071015" w:rsidP="003E02FF">
      <w:pPr>
        <w:rPr>
          <w:b/>
          <w:sz w:val="26"/>
          <w:szCs w:val="26"/>
        </w:rPr>
      </w:pPr>
    </w:p>
    <w:p w14:paraId="77359DF1" w14:textId="77777777" w:rsidR="00071015" w:rsidRDefault="00071015" w:rsidP="003E02FF">
      <w:pPr>
        <w:rPr>
          <w:b/>
          <w:sz w:val="26"/>
          <w:szCs w:val="26"/>
        </w:rPr>
      </w:pPr>
    </w:p>
    <w:p w14:paraId="18368184" w14:textId="77777777" w:rsidR="00071015" w:rsidRDefault="00071015" w:rsidP="003E02FF">
      <w:pPr>
        <w:rPr>
          <w:b/>
          <w:sz w:val="26"/>
          <w:szCs w:val="26"/>
        </w:rPr>
      </w:pPr>
    </w:p>
    <w:p w14:paraId="4A843F7B" w14:textId="77777777" w:rsidR="00071015" w:rsidRDefault="00071015" w:rsidP="003E02FF">
      <w:pPr>
        <w:rPr>
          <w:b/>
          <w:sz w:val="26"/>
          <w:szCs w:val="26"/>
        </w:rPr>
      </w:pPr>
    </w:p>
    <w:p w14:paraId="5DB074FF" w14:textId="77777777" w:rsidR="00071015" w:rsidRDefault="00071015" w:rsidP="003E02FF">
      <w:pPr>
        <w:rPr>
          <w:b/>
          <w:sz w:val="26"/>
          <w:szCs w:val="26"/>
        </w:rPr>
      </w:pPr>
    </w:p>
    <w:p w14:paraId="760F31E4" w14:textId="77777777" w:rsidR="00071015" w:rsidRDefault="00071015" w:rsidP="003E02FF">
      <w:pPr>
        <w:rPr>
          <w:b/>
          <w:sz w:val="26"/>
          <w:szCs w:val="26"/>
        </w:rPr>
      </w:pPr>
    </w:p>
    <w:p w14:paraId="6FFB6746" w14:textId="77777777" w:rsidR="00071015" w:rsidRDefault="00071015" w:rsidP="003E02FF">
      <w:pPr>
        <w:rPr>
          <w:b/>
          <w:sz w:val="26"/>
          <w:szCs w:val="26"/>
        </w:rPr>
      </w:pPr>
    </w:p>
    <w:p w14:paraId="4DE714FA" w14:textId="77777777" w:rsidR="00071015" w:rsidRDefault="00071015" w:rsidP="003E02FF">
      <w:pPr>
        <w:rPr>
          <w:b/>
          <w:sz w:val="26"/>
          <w:szCs w:val="26"/>
        </w:rPr>
      </w:pPr>
    </w:p>
    <w:p w14:paraId="25BEFAB7" w14:textId="77777777" w:rsidR="00071015" w:rsidRDefault="00071015" w:rsidP="003E02FF">
      <w:pPr>
        <w:rPr>
          <w:b/>
          <w:sz w:val="26"/>
          <w:szCs w:val="26"/>
        </w:rPr>
      </w:pPr>
    </w:p>
    <w:p w14:paraId="1541F169" w14:textId="77777777" w:rsidR="00071015" w:rsidRDefault="00071015" w:rsidP="003E02FF">
      <w:pPr>
        <w:rPr>
          <w:b/>
          <w:sz w:val="26"/>
          <w:szCs w:val="26"/>
        </w:rPr>
      </w:pPr>
    </w:p>
    <w:p w14:paraId="5E32B413" w14:textId="77777777" w:rsidR="00071015" w:rsidRDefault="00071015" w:rsidP="003E02FF">
      <w:pPr>
        <w:rPr>
          <w:b/>
          <w:sz w:val="26"/>
          <w:szCs w:val="26"/>
        </w:rPr>
      </w:pPr>
    </w:p>
    <w:p w14:paraId="787480BB" w14:textId="77777777" w:rsidR="00071015" w:rsidRDefault="00071015" w:rsidP="003E02FF">
      <w:pPr>
        <w:rPr>
          <w:b/>
          <w:sz w:val="26"/>
          <w:szCs w:val="26"/>
        </w:rPr>
      </w:pPr>
    </w:p>
    <w:p w14:paraId="24A7EC1E" w14:textId="77777777" w:rsidR="00071015" w:rsidRDefault="00071015" w:rsidP="003E02FF">
      <w:pPr>
        <w:rPr>
          <w:b/>
          <w:sz w:val="26"/>
          <w:szCs w:val="26"/>
        </w:rPr>
      </w:pPr>
    </w:p>
    <w:p w14:paraId="567B20C6" w14:textId="655DA0E6" w:rsidR="00071015" w:rsidRDefault="00071015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Q16. Explain the effects of intolerance testing. (3.2)</w:t>
      </w:r>
    </w:p>
    <w:p w14:paraId="785314F7" w14:textId="77777777" w:rsidR="00071015" w:rsidRDefault="00071015" w:rsidP="003E02FF">
      <w:pPr>
        <w:rPr>
          <w:b/>
          <w:sz w:val="26"/>
          <w:szCs w:val="26"/>
        </w:rPr>
      </w:pPr>
    </w:p>
    <w:p w14:paraId="23B28ED0" w14:textId="77777777" w:rsidR="00071015" w:rsidRDefault="00071015" w:rsidP="003E02FF">
      <w:pPr>
        <w:rPr>
          <w:b/>
          <w:sz w:val="26"/>
          <w:szCs w:val="26"/>
        </w:rPr>
      </w:pPr>
    </w:p>
    <w:p w14:paraId="4AF45D39" w14:textId="77777777" w:rsidR="00071015" w:rsidRDefault="00071015" w:rsidP="003E02FF">
      <w:pPr>
        <w:rPr>
          <w:b/>
          <w:sz w:val="26"/>
          <w:szCs w:val="26"/>
        </w:rPr>
      </w:pPr>
    </w:p>
    <w:p w14:paraId="470565D9" w14:textId="77777777" w:rsidR="00071015" w:rsidRDefault="00071015" w:rsidP="003E02FF">
      <w:pPr>
        <w:rPr>
          <w:b/>
          <w:sz w:val="26"/>
          <w:szCs w:val="26"/>
        </w:rPr>
      </w:pPr>
    </w:p>
    <w:p w14:paraId="4E7D4103" w14:textId="77777777" w:rsidR="00071015" w:rsidRDefault="00071015" w:rsidP="003E02FF">
      <w:pPr>
        <w:rPr>
          <w:b/>
          <w:sz w:val="26"/>
          <w:szCs w:val="26"/>
        </w:rPr>
      </w:pPr>
    </w:p>
    <w:p w14:paraId="0173F7B2" w14:textId="77777777" w:rsidR="00071015" w:rsidRDefault="00071015" w:rsidP="003E02FF">
      <w:pPr>
        <w:rPr>
          <w:b/>
          <w:sz w:val="26"/>
          <w:szCs w:val="26"/>
        </w:rPr>
      </w:pPr>
    </w:p>
    <w:p w14:paraId="5BDF9C0D" w14:textId="77777777" w:rsidR="00071015" w:rsidRDefault="00071015" w:rsidP="003E02FF">
      <w:pPr>
        <w:rPr>
          <w:b/>
          <w:sz w:val="26"/>
          <w:szCs w:val="26"/>
        </w:rPr>
      </w:pPr>
    </w:p>
    <w:p w14:paraId="3FDB2EB9" w14:textId="77777777" w:rsidR="00071015" w:rsidRDefault="00071015" w:rsidP="003E02FF">
      <w:pPr>
        <w:rPr>
          <w:b/>
          <w:sz w:val="26"/>
          <w:szCs w:val="26"/>
        </w:rPr>
      </w:pPr>
    </w:p>
    <w:p w14:paraId="46770E57" w14:textId="77777777" w:rsidR="00071015" w:rsidRDefault="00071015" w:rsidP="003E02FF">
      <w:pPr>
        <w:rPr>
          <w:b/>
          <w:sz w:val="26"/>
          <w:szCs w:val="26"/>
        </w:rPr>
      </w:pPr>
    </w:p>
    <w:p w14:paraId="74E22946" w14:textId="77777777" w:rsidR="00071015" w:rsidRDefault="00071015" w:rsidP="003E02FF">
      <w:pPr>
        <w:rPr>
          <w:b/>
          <w:sz w:val="26"/>
          <w:szCs w:val="26"/>
        </w:rPr>
      </w:pPr>
    </w:p>
    <w:p w14:paraId="43C23638" w14:textId="4AD23D50" w:rsidR="00071015" w:rsidRDefault="00071015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br/>
        <w:t>Q17. Explain how to manage food intolerances. (3.3)</w:t>
      </w:r>
    </w:p>
    <w:p w14:paraId="795F5CF9" w14:textId="77777777" w:rsidR="00071015" w:rsidRDefault="00071015" w:rsidP="003E02FF">
      <w:pPr>
        <w:rPr>
          <w:b/>
          <w:sz w:val="26"/>
          <w:szCs w:val="26"/>
        </w:rPr>
      </w:pPr>
    </w:p>
    <w:p w14:paraId="4C51C2F8" w14:textId="77777777" w:rsidR="00071015" w:rsidRDefault="00071015" w:rsidP="003E02FF">
      <w:pPr>
        <w:rPr>
          <w:b/>
          <w:sz w:val="26"/>
          <w:szCs w:val="26"/>
        </w:rPr>
      </w:pPr>
    </w:p>
    <w:p w14:paraId="70D41900" w14:textId="77777777" w:rsidR="00071015" w:rsidRDefault="00071015" w:rsidP="003E02FF">
      <w:pPr>
        <w:rPr>
          <w:b/>
          <w:sz w:val="26"/>
          <w:szCs w:val="26"/>
        </w:rPr>
      </w:pPr>
    </w:p>
    <w:p w14:paraId="2EA81636" w14:textId="77777777" w:rsidR="00071015" w:rsidRDefault="00071015" w:rsidP="003E02FF">
      <w:pPr>
        <w:rPr>
          <w:b/>
          <w:sz w:val="26"/>
          <w:szCs w:val="26"/>
        </w:rPr>
      </w:pPr>
    </w:p>
    <w:p w14:paraId="2F4D28FB" w14:textId="77777777" w:rsidR="00071015" w:rsidRDefault="00071015" w:rsidP="003E02FF">
      <w:pPr>
        <w:rPr>
          <w:b/>
          <w:sz w:val="26"/>
          <w:szCs w:val="26"/>
        </w:rPr>
      </w:pPr>
    </w:p>
    <w:p w14:paraId="6CA500CA" w14:textId="77777777" w:rsidR="00071015" w:rsidRDefault="00071015" w:rsidP="003E02FF">
      <w:pPr>
        <w:rPr>
          <w:b/>
          <w:sz w:val="26"/>
          <w:szCs w:val="26"/>
        </w:rPr>
      </w:pPr>
    </w:p>
    <w:p w14:paraId="03394D98" w14:textId="77777777" w:rsidR="00071015" w:rsidRDefault="00071015" w:rsidP="003E02FF">
      <w:pPr>
        <w:rPr>
          <w:b/>
          <w:sz w:val="26"/>
          <w:szCs w:val="26"/>
        </w:rPr>
      </w:pPr>
    </w:p>
    <w:p w14:paraId="01DDFDC9" w14:textId="77777777" w:rsidR="00071015" w:rsidRDefault="00071015" w:rsidP="003E02FF">
      <w:pPr>
        <w:rPr>
          <w:b/>
          <w:sz w:val="26"/>
          <w:szCs w:val="26"/>
        </w:rPr>
      </w:pPr>
    </w:p>
    <w:p w14:paraId="300079F4" w14:textId="545A7A55" w:rsidR="003E02FF" w:rsidRPr="003E02FF" w:rsidRDefault="004207FD" w:rsidP="003E02FF">
      <w:pPr>
        <w:rPr>
          <w:b/>
          <w:sz w:val="26"/>
          <w:szCs w:val="2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B217B1" wp14:editId="35A4F7F8">
                <wp:simplePos x="0" y="0"/>
                <wp:positionH relativeFrom="margin">
                  <wp:align>right</wp:align>
                </wp:positionH>
                <wp:positionV relativeFrom="paragraph">
                  <wp:posOffset>6487160</wp:posOffset>
                </wp:positionV>
                <wp:extent cx="5720080" cy="1647825"/>
                <wp:effectExtent l="0" t="0" r="0" b="9525"/>
                <wp:wrapSquare wrapText="bothSides"/>
                <wp:docPr id="128" name="Rounded 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080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883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7F38C9" w14:textId="77777777" w:rsidR="00A27CC6" w:rsidRPr="00A27CC6" w:rsidRDefault="00A27CC6" w:rsidP="00A27CC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ell done!</w:t>
                            </w:r>
                          </w:p>
                          <w:p w14:paraId="15852251" w14:textId="46AD7187" w:rsidR="00A27CC6" w:rsidRDefault="00A27CC6" w:rsidP="00A27CC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 have completed your </w:t>
                            </w:r>
                            <w:r w:rsidR="004207F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Unit 1</w:t>
                            </w: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. Please check you</w:t>
                            </w:r>
                          </w:p>
                          <w:p w14:paraId="7C76EBE9" w14:textId="77777777" w:rsidR="00A27CC6" w:rsidRDefault="00A27CC6" w:rsidP="00A27CC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ve answered all the questions and signed the learner </w:t>
                            </w:r>
                          </w:p>
                          <w:p w14:paraId="3F17D7B9" w14:textId="77777777" w:rsidR="00A27CC6" w:rsidRDefault="00A27CC6" w:rsidP="00A27CC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eclaration on the front page before submitting to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r </w:t>
                            </w:r>
                          </w:p>
                          <w:p w14:paraId="2856DB40" w14:textId="77777777" w:rsidR="00A27CC6" w:rsidRPr="00A27CC6" w:rsidRDefault="00A27CC6" w:rsidP="00A27CC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ssessor/tutor.</w:t>
                            </w:r>
                            <w:r w:rsidRPr="00A27CC6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E6D6F63" w14:textId="77777777" w:rsidR="00A27CC6" w:rsidRPr="003D7838" w:rsidRDefault="00A27CC6" w:rsidP="00A27CC6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969857" w14:textId="77777777" w:rsidR="00A27CC6" w:rsidRDefault="00A27CC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B217B1" id="Rounded Rectangle 128" o:spid="_x0000_s1033" style="position:absolute;margin-left:399.2pt;margin-top:510.8pt;width:450.4pt;height:129.7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" fillcolor="#d68832" stroked="f">
                <v:textbox>
                  <w:txbxContent>
                    <w:p w14:paraId="237F38C9" w14:textId="77777777" w:rsidR="00A27CC6" w:rsidRPr="00A27CC6" w:rsidRDefault="00A27CC6" w:rsidP="00A27CC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Well done!</w:t>
                      </w:r>
                    </w:p>
                    <w:p w14:paraId="15852251" w14:textId="46AD7187" w:rsidR="00A27CC6" w:rsidRDefault="00A27CC6" w:rsidP="00A27CC6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You have completed your </w:t>
                      </w:r>
                      <w:r w:rsidR="004207FD">
                        <w:rPr>
                          <w:color w:val="FFFFFF" w:themeColor="background1"/>
                          <w:sz w:val="32"/>
                          <w:szCs w:val="32"/>
                        </w:rPr>
                        <w:t>Unit 1</w:t>
                      </w: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. Please check you</w:t>
                      </w:r>
                    </w:p>
                    <w:p w14:paraId="7C76EBE9" w14:textId="77777777" w:rsidR="00A27CC6" w:rsidRDefault="00A27CC6" w:rsidP="00A27CC6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have answered all the questions and signed the learner </w:t>
                      </w:r>
                    </w:p>
                    <w:p w14:paraId="3F17D7B9" w14:textId="77777777" w:rsidR="00A27CC6" w:rsidRDefault="00A27CC6" w:rsidP="00A27CC6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declaration on the front page before submitting to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your </w:t>
                      </w:r>
                    </w:p>
                    <w:p w14:paraId="2856DB40" w14:textId="77777777" w:rsidR="00A27CC6" w:rsidRPr="00A27CC6" w:rsidRDefault="00A27CC6" w:rsidP="00A27CC6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assessor/tutor.</w:t>
                      </w:r>
                      <w:r w:rsidRPr="00A27CC6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5E6D6F63" w14:textId="77777777" w:rsidR="00A27CC6" w:rsidRPr="003D7838" w:rsidRDefault="00A27CC6" w:rsidP="00A27CC6">
                      <w:pPr>
                        <w:tabs>
                          <w:tab w:val="left" w:pos="567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B969857" w14:textId="77777777" w:rsidR="00A27CC6" w:rsidRDefault="00A27CC6"/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3E02FF" w:rsidRPr="003E02FF" w:rsidSect="00E429B6">
      <w:headerReference w:type="even" r:id="rId13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54816" w14:textId="77777777" w:rsidR="00814D18" w:rsidRDefault="00814D18" w:rsidP="00357B20">
      <w:pPr>
        <w:spacing w:after="0" w:line="240" w:lineRule="auto"/>
      </w:pPr>
      <w:r>
        <w:separator/>
      </w:r>
    </w:p>
  </w:endnote>
  <w:endnote w:type="continuationSeparator" w:id="0">
    <w:p w14:paraId="6F735CF5" w14:textId="77777777" w:rsidR="00814D18" w:rsidRDefault="00814D18" w:rsidP="0035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CD9ED" w14:textId="77777777" w:rsidR="00ED689A" w:rsidRPr="00706617" w:rsidRDefault="00ED689A">
    <w:pPr>
      <w:pStyle w:val="Footer"/>
      <w:rPr>
        <w:sz w:val="48"/>
        <w:szCs w:val="48"/>
      </w:rPr>
    </w:pPr>
  </w:p>
  <w:p w14:paraId="4EF7FBD7" w14:textId="77777777" w:rsidR="00ED689A" w:rsidRDefault="00ED6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D8616" w14:textId="77777777" w:rsidR="00ED689A" w:rsidRPr="00706617" w:rsidRDefault="00ED689A">
    <w:pPr>
      <w:pStyle w:val="Footer"/>
      <w:jc w:val="right"/>
      <w:rPr>
        <w:color w:val="FFFFFF" w:themeColor="background1"/>
        <w:sz w:val="48"/>
        <w:szCs w:val="48"/>
      </w:rPr>
    </w:pPr>
  </w:p>
  <w:p w14:paraId="491D2769" w14:textId="77777777" w:rsidR="00ED689A" w:rsidRDefault="00ED689A" w:rsidP="007066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1038C" w14:textId="77777777" w:rsidR="00814D18" w:rsidRDefault="00814D18" w:rsidP="00357B20">
      <w:pPr>
        <w:spacing w:after="0" w:line="240" w:lineRule="auto"/>
      </w:pPr>
      <w:r>
        <w:separator/>
      </w:r>
    </w:p>
  </w:footnote>
  <w:footnote w:type="continuationSeparator" w:id="0">
    <w:p w14:paraId="05421EB7" w14:textId="77777777" w:rsidR="00814D18" w:rsidRDefault="00814D18" w:rsidP="0035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DC100" w14:textId="77777777" w:rsidR="00ED689A" w:rsidRPr="00E429B6" w:rsidRDefault="00ED689A">
    <w:pPr>
      <w:pStyle w:val="Header"/>
      <w:rPr>
        <w:color w:val="FFFFFF" w:themeColor="background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B12"/>
    <w:multiLevelType w:val="hybridMultilevel"/>
    <w:tmpl w:val="2EB67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413C"/>
    <w:multiLevelType w:val="hybridMultilevel"/>
    <w:tmpl w:val="9608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382"/>
    <w:multiLevelType w:val="hybridMultilevel"/>
    <w:tmpl w:val="5A000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267E"/>
    <w:multiLevelType w:val="hybridMultilevel"/>
    <w:tmpl w:val="F5824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5FAC"/>
    <w:multiLevelType w:val="hybridMultilevel"/>
    <w:tmpl w:val="FB8E3D0C"/>
    <w:lvl w:ilvl="0" w:tplc="43D4A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107D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46B5E"/>
    <w:multiLevelType w:val="hybridMultilevel"/>
    <w:tmpl w:val="A1525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C6EF2"/>
    <w:multiLevelType w:val="hybridMultilevel"/>
    <w:tmpl w:val="75E2E89A"/>
    <w:lvl w:ilvl="0" w:tplc="0916F8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54AE7"/>
    <w:multiLevelType w:val="hybridMultilevel"/>
    <w:tmpl w:val="9D429446"/>
    <w:lvl w:ilvl="0" w:tplc="A184DB8C">
      <w:start w:val="1"/>
      <w:numFmt w:val="bullet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604E3"/>
    <w:multiLevelType w:val="hybridMultilevel"/>
    <w:tmpl w:val="3D7409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503C5"/>
    <w:multiLevelType w:val="hybridMultilevel"/>
    <w:tmpl w:val="1DFE21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3477D"/>
    <w:multiLevelType w:val="hybridMultilevel"/>
    <w:tmpl w:val="B9B4E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20"/>
    <w:rsid w:val="000070BD"/>
    <w:rsid w:val="000165AC"/>
    <w:rsid w:val="0006676D"/>
    <w:rsid w:val="00071015"/>
    <w:rsid w:val="00083453"/>
    <w:rsid w:val="00087359"/>
    <w:rsid w:val="00097237"/>
    <w:rsid w:val="000A2A6A"/>
    <w:rsid w:val="000A6757"/>
    <w:rsid w:val="000D40CE"/>
    <w:rsid w:val="00111189"/>
    <w:rsid w:val="001432BD"/>
    <w:rsid w:val="00145157"/>
    <w:rsid w:val="00147A08"/>
    <w:rsid w:val="00154D67"/>
    <w:rsid w:val="00181754"/>
    <w:rsid w:val="00196DB9"/>
    <w:rsid w:val="001C47DF"/>
    <w:rsid w:val="0023097A"/>
    <w:rsid w:val="00233914"/>
    <w:rsid w:val="00246A9E"/>
    <w:rsid w:val="00256876"/>
    <w:rsid w:val="00256EE1"/>
    <w:rsid w:val="00264924"/>
    <w:rsid w:val="002714BD"/>
    <w:rsid w:val="002943B4"/>
    <w:rsid w:val="00297FA3"/>
    <w:rsid w:val="002A24EE"/>
    <w:rsid w:val="002A445C"/>
    <w:rsid w:val="002F430F"/>
    <w:rsid w:val="00335686"/>
    <w:rsid w:val="00354FDC"/>
    <w:rsid w:val="00357B20"/>
    <w:rsid w:val="00390EB4"/>
    <w:rsid w:val="00395E42"/>
    <w:rsid w:val="003E02FF"/>
    <w:rsid w:val="00414632"/>
    <w:rsid w:val="004160B7"/>
    <w:rsid w:val="004207FD"/>
    <w:rsid w:val="0043619E"/>
    <w:rsid w:val="0043773F"/>
    <w:rsid w:val="00496266"/>
    <w:rsid w:val="004D1E1B"/>
    <w:rsid w:val="004D7384"/>
    <w:rsid w:val="00523920"/>
    <w:rsid w:val="005337E6"/>
    <w:rsid w:val="005D5379"/>
    <w:rsid w:val="005F7BFD"/>
    <w:rsid w:val="00615FC5"/>
    <w:rsid w:val="00622C49"/>
    <w:rsid w:val="00640A51"/>
    <w:rsid w:val="00641A04"/>
    <w:rsid w:val="00647B01"/>
    <w:rsid w:val="00674B8D"/>
    <w:rsid w:val="00682279"/>
    <w:rsid w:val="006A0966"/>
    <w:rsid w:val="006D7E0B"/>
    <w:rsid w:val="006F64DB"/>
    <w:rsid w:val="00706617"/>
    <w:rsid w:val="007134D5"/>
    <w:rsid w:val="00743460"/>
    <w:rsid w:val="00765CD2"/>
    <w:rsid w:val="0077055D"/>
    <w:rsid w:val="00781CE5"/>
    <w:rsid w:val="00791CFD"/>
    <w:rsid w:val="007A496D"/>
    <w:rsid w:val="007C178D"/>
    <w:rsid w:val="007C5E1A"/>
    <w:rsid w:val="007D7695"/>
    <w:rsid w:val="007E2186"/>
    <w:rsid w:val="007F2CF2"/>
    <w:rsid w:val="007F3A7E"/>
    <w:rsid w:val="00814D18"/>
    <w:rsid w:val="00854DC4"/>
    <w:rsid w:val="008555A6"/>
    <w:rsid w:val="00881267"/>
    <w:rsid w:val="00896619"/>
    <w:rsid w:val="0094672C"/>
    <w:rsid w:val="0096240B"/>
    <w:rsid w:val="009908BF"/>
    <w:rsid w:val="00990F1E"/>
    <w:rsid w:val="009C4DD7"/>
    <w:rsid w:val="009E3B8A"/>
    <w:rsid w:val="00A27CC6"/>
    <w:rsid w:val="00A474B9"/>
    <w:rsid w:val="00AA1240"/>
    <w:rsid w:val="00AA2EEC"/>
    <w:rsid w:val="00AB0AA6"/>
    <w:rsid w:val="00AD1D19"/>
    <w:rsid w:val="00B0725C"/>
    <w:rsid w:val="00B178F9"/>
    <w:rsid w:val="00B348DA"/>
    <w:rsid w:val="00B35260"/>
    <w:rsid w:val="00B503C9"/>
    <w:rsid w:val="00B60377"/>
    <w:rsid w:val="00B6139D"/>
    <w:rsid w:val="00BA6591"/>
    <w:rsid w:val="00BC5AE5"/>
    <w:rsid w:val="00BD1AB6"/>
    <w:rsid w:val="00BF27A6"/>
    <w:rsid w:val="00BF7730"/>
    <w:rsid w:val="00C04B96"/>
    <w:rsid w:val="00C52505"/>
    <w:rsid w:val="00C53AB6"/>
    <w:rsid w:val="00C57839"/>
    <w:rsid w:val="00C67243"/>
    <w:rsid w:val="00C800E4"/>
    <w:rsid w:val="00CC7F9D"/>
    <w:rsid w:val="00D344AD"/>
    <w:rsid w:val="00D427BF"/>
    <w:rsid w:val="00D6054E"/>
    <w:rsid w:val="00D61790"/>
    <w:rsid w:val="00DC26B9"/>
    <w:rsid w:val="00DE02D3"/>
    <w:rsid w:val="00DE69D4"/>
    <w:rsid w:val="00DE72DA"/>
    <w:rsid w:val="00E239CA"/>
    <w:rsid w:val="00E429B6"/>
    <w:rsid w:val="00E5525C"/>
    <w:rsid w:val="00E72EDA"/>
    <w:rsid w:val="00E8219F"/>
    <w:rsid w:val="00EA3272"/>
    <w:rsid w:val="00EC264C"/>
    <w:rsid w:val="00ED0C80"/>
    <w:rsid w:val="00ED689A"/>
    <w:rsid w:val="00EE2B58"/>
    <w:rsid w:val="00EE7D39"/>
    <w:rsid w:val="00EF36E5"/>
    <w:rsid w:val="00F40195"/>
    <w:rsid w:val="00F54CD4"/>
    <w:rsid w:val="00F61118"/>
    <w:rsid w:val="00F94AAD"/>
    <w:rsid w:val="00FA5835"/>
    <w:rsid w:val="00FF0864"/>
    <w:rsid w:val="00FF209D"/>
    <w:rsid w:val="00FF45DE"/>
    <w:rsid w:val="3409C735"/>
    <w:rsid w:val="42170371"/>
    <w:rsid w:val="5CC9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1212E"/>
  <w15:chartTrackingRefBased/>
  <w15:docId w15:val="{BFA76D22-90FB-4EC0-9EFB-0BA31B4B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B20"/>
  </w:style>
  <w:style w:type="paragraph" w:styleId="Footer">
    <w:name w:val="footer"/>
    <w:basedOn w:val="Normal"/>
    <w:link w:val="FooterChar"/>
    <w:uiPriority w:val="99"/>
    <w:unhideWhenUsed/>
    <w:rsid w:val="0035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20"/>
  </w:style>
  <w:style w:type="paragraph" w:styleId="ListParagraph">
    <w:name w:val="List Paragraph"/>
    <w:basedOn w:val="Normal"/>
    <w:uiPriority w:val="34"/>
    <w:qFormat/>
    <w:rsid w:val="00357B20"/>
    <w:pPr>
      <w:ind w:left="720"/>
      <w:contextualSpacing/>
    </w:pPr>
  </w:style>
  <w:style w:type="table" w:styleId="TableGrid">
    <w:name w:val="Table Grid"/>
    <w:basedOn w:val="TableNormal"/>
    <w:uiPriority w:val="39"/>
    <w:rsid w:val="003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F072BE749274E9E804ACAF2448C39" ma:contentTypeVersion="12" ma:contentTypeDescription="Create a new document." ma:contentTypeScope="" ma:versionID="80f7a4b3e043a4f00b1298705f0dd1f9">
  <xsd:schema xmlns:xsd="http://www.w3.org/2001/XMLSchema" xmlns:xs="http://www.w3.org/2001/XMLSchema" xmlns:p="http://schemas.microsoft.com/office/2006/metadata/properties" xmlns:ns2="6e0b78cc-e9bb-4428-be5f-c8698fc79f34" xmlns:ns3="f86295ec-df1c-48de-b0da-3e89cfc35fe2" targetNamespace="http://schemas.microsoft.com/office/2006/metadata/properties" ma:root="true" ma:fieldsID="a3dcdecf7772cda401d0a08fdacd9efc" ns2:_="" ns3:_="">
    <xsd:import namespace="6e0b78cc-e9bb-4428-be5f-c8698fc79f34"/>
    <xsd:import namespace="f86295ec-df1c-48de-b0da-3e89cfc35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78cc-e9bb-4428-be5f-c8698fc7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295ec-df1c-48de-b0da-3e89cfc35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B062-E12B-4E4F-B8F8-1F8DB1D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b78cc-e9bb-4428-be5f-c8698fc79f34"/>
    <ds:schemaRef ds:uri="f86295ec-df1c-48de-b0da-3e89cfc35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7DAED-329B-454F-982F-04E6B80A3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27928-7CB1-4035-90F5-EF7205AE1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34B7AF-6591-4380-AFC0-2B5F8455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Scoffin</dc:creator>
  <cp:keywords/>
  <dc:description/>
  <cp:lastModifiedBy>Ellie Ryal</cp:lastModifiedBy>
  <cp:revision>4</cp:revision>
  <dcterms:created xsi:type="dcterms:W3CDTF">2021-05-14T08:25:00Z</dcterms:created>
  <dcterms:modified xsi:type="dcterms:W3CDTF">2021-05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F072BE749274E9E804ACAF2448C39</vt:lpwstr>
  </property>
</Properties>
</file>